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33694806" w:rsidR="00506F8A" w:rsidRDefault="008E40A3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02A3E75">
            <wp:simplePos x="0" y="0"/>
            <wp:positionH relativeFrom="page">
              <wp:align>right</wp:align>
            </wp:positionH>
            <wp:positionV relativeFrom="margin">
              <wp:posOffset>-1159078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FCFC83E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bg2">
                                <a:alpha val="59000"/>
                              </a:schemeClr>
                            </a:gs>
                            <a:gs pos="75000">
                              <a:schemeClr val="bg2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9872" id="正方形/長方形 1" o:spid="_x0000_s1026" style="position:absolute;left:0;text-align:left;margin-left:232.25pt;margin-top:0;width:283.45pt;height:419.5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" fillcolor="#f6f8fc [180]" stroked="f" strokeweight="1pt">
                <v:fill color2="#e7e6e6 [3214]" o:opacity2="0" colors="0 #f6f8fc;.5 #e7e6e6;.75 #e7e6e6" focus="100%" type="gradient"/>
                <w10:wrap anchorx="page" anchory="margin"/>
              </v:rect>
            </w:pict>
          </mc:Fallback>
        </mc:AlternateContent>
      </w:r>
      <w:r w:rsidR="00E070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556E91A8">
                <wp:simplePos x="0" y="0"/>
                <wp:positionH relativeFrom="page">
                  <wp:posOffset>1265504</wp:posOffset>
                </wp:positionH>
                <wp:positionV relativeFrom="paragraph">
                  <wp:posOffset>-199898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8E40A3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0A3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9.65pt;margin-top:-15.7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8E40A3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40A3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752453A0">
                <wp:simplePos x="0" y="0"/>
                <wp:positionH relativeFrom="margin">
                  <wp:posOffset>30480</wp:posOffset>
                </wp:positionH>
                <wp:positionV relativeFrom="paragraph">
                  <wp:posOffset>2530754</wp:posOffset>
                </wp:positionV>
                <wp:extent cx="2742819" cy="672998"/>
                <wp:effectExtent l="0" t="0" r="0" b="89535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1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57E84CDF" w14:textId="77777777" w:rsidR="00332339" w:rsidRPr="008E40A3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0A3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8E40A3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0A3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8E40A3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0A3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bg2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2.4pt;margin-top:199.25pt;width:215.9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" filled="f" stroked="f" strokeweight=".5pt">
                <v:shadow on="t" color="white [3212]" offset="0,4pt"/>
                <v:textbox>
                  <w:txbxContent>
                    <w:p w14:paraId="57E84CDF" w14:textId="77777777" w:rsidR="00332339" w:rsidRPr="008E40A3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0A3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8E40A3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0A3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8E40A3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0A3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bg2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5B800D58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59690A16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EC57" w14:textId="77777777" w:rsidR="0006153C" w:rsidRDefault="0006153C" w:rsidP="00F00470">
      <w:r>
        <w:separator/>
      </w:r>
    </w:p>
  </w:endnote>
  <w:endnote w:type="continuationSeparator" w:id="0">
    <w:p w14:paraId="15BC9EE5" w14:textId="77777777" w:rsidR="0006153C" w:rsidRDefault="0006153C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FB0E" w14:textId="77777777" w:rsidR="0006153C" w:rsidRDefault="0006153C" w:rsidP="00F00470">
      <w:r>
        <w:separator/>
      </w:r>
    </w:p>
  </w:footnote>
  <w:footnote w:type="continuationSeparator" w:id="0">
    <w:p w14:paraId="2A0214A3" w14:textId="77777777" w:rsidR="0006153C" w:rsidRDefault="0006153C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153C"/>
    <w:rsid w:val="00066829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2343D"/>
    <w:rsid w:val="006C27F9"/>
    <w:rsid w:val="00700F46"/>
    <w:rsid w:val="00777752"/>
    <w:rsid w:val="008C78D6"/>
    <w:rsid w:val="008E40A3"/>
    <w:rsid w:val="009A5830"/>
    <w:rsid w:val="00AC64DD"/>
    <w:rsid w:val="00AD469F"/>
    <w:rsid w:val="00B24892"/>
    <w:rsid w:val="00B34CDE"/>
    <w:rsid w:val="00B854E5"/>
    <w:rsid w:val="00C34C06"/>
    <w:rsid w:val="00D024EE"/>
    <w:rsid w:val="00DB4EA5"/>
    <w:rsid w:val="00DC5E88"/>
    <w:rsid w:val="00E07033"/>
    <w:rsid w:val="00E07A09"/>
    <w:rsid w:val="00E26243"/>
    <w:rsid w:val="00E86DB7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36:00Z</dcterms:created>
  <dcterms:modified xsi:type="dcterms:W3CDTF">2023-12-08T08:35:00Z</dcterms:modified>
</cp:coreProperties>
</file>